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5179" w14:textId="77777777" w:rsidR="0001686D" w:rsidRPr="0000095D" w:rsidRDefault="0001686D" w:rsidP="000168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</w:pPr>
      <w:r w:rsidRPr="000009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  <w:t>ADOPTION BY A HINDU WOMAN</w:t>
      </w:r>
    </w:p>
    <w:p w14:paraId="3D0D58E9" w14:textId="77777777" w:rsidR="0000095D" w:rsidRDefault="0000095D" w:rsidP="000D0C00">
      <w:pPr>
        <w:jc w:val="both"/>
        <w:rPr>
          <w:rFonts w:cstheme="minorHAnsi"/>
          <w:sz w:val="24"/>
          <w:szCs w:val="22"/>
          <w:lang w:val="en-IN"/>
        </w:rPr>
      </w:pPr>
    </w:p>
    <w:p w14:paraId="4418C733" w14:textId="5052F7B6" w:rsidR="005F5A6D" w:rsidRDefault="005F5A6D" w:rsidP="000D0C0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This </w:t>
      </w:r>
      <w:r w:rsidR="0001686D" w:rsidRPr="005D30EA">
        <w:rPr>
          <w:rFonts w:ascii="Times New Roman" w:hAnsi="Times New Roman" w:cs="Times New Roman"/>
          <w:b/>
          <w:bCs/>
          <w:sz w:val="24"/>
          <w:szCs w:val="24"/>
          <w:lang w:val="en-IN"/>
        </w:rPr>
        <w:t>ADOPTION BY A HINDU WOMAN</w:t>
      </w:r>
      <w:r w:rsidR="00E0295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7817A0" w:rsidRPr="005D30EA">
        <w:rPr>
          <w:rFonts w:ascii="Times New Roman" w:hAnsi="Times New Roman" w:cs="Times New Roman"/>
          <w:sz w:val="24"/>
          <w:szCs w:val="24"/>
          <w:lang w:val="en-IN"/>
        </w:rPr>
        <w:t>Agreement (this</w:t>
      </w:r>
      <w:r w:rsidR="00EE521D"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 “Agreement”) is </w:t>
      </w:r>
      <w:r w:rsidR="007817A0"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entered into as of </w:t>
      </w:r>
      <w:r w:rsidR="004027DE">
        <w:rPr>
          <w:rFonts w:ascii="Times New Roman" w:hAnsi="Times New Roman" w:cs="Times New Roman"/>
          <w:sz w:val="24"/>
          <w:szCs w:val="24"/>
          <w:lang w:val="en-IN"/>
        </w:rPr>
        <w:t xml:space="preserve">____________ </w:t>
      </w:r>
      <w:r w:rsidR="007817A0" w:rsidRPr="005D30EA">
        <w:rPr>
          <w:rFonts w:ascii="Times New Roman" w:hAnsi="Times New Roman" w:cs="Times New Roman"/>
          <w:sz w:val="24"/>
          <w:szCs w:val="24"/>
          <w:lang w:val="en-IN"/>
        </w:rPr>
        <w:t>[[Date]] (the ‘’Effective Date’’)</w:t>
      </w:r>
      <w:r w:rsidR="004027DE">
        <w:rPr>
          <w:rFonts w:ascii="Times New Roman" w:hAnsi="Times New Roman" w:cs="Times New Roman"/>
          <w:sz w:val="24"/>
          <w:szCs w:val="24"/>
          <w:lang w:val="en-IN"/>
        </w:rPr>
        <w:t xml:space="preserve"> at _________ (Place).</w:t>
      </w:r>
    </w:p>
    <w:p w14:paraId="059EC03B" w14:textId="77777777" w:rsidR="001C00CE" w:rsidRPr="005D30EA" w:rsidRDefault="001C00CE" w:rsidP="000D0C0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6413C99" w14:textId="77777777" w:rsidR="0000095D" w:rsidRPr="005D30EA" w:rsidRDefault="00E32682" w:rsidP="00E32682">
      <w:pPr>
        <w:ind w:left="1701" w:hanging="1701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b/>
          <w:bCs/>
          <w:sz w:val="24"/>
          <w:szCs w:val="24"/>
          <w:lang w:val="en-IN"/>
        </w:rPr>
        <w:t>BETWEEN:</w:t>
      </w:r>
      <w:r w:rsidRPr="005D30EA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7FBE9704" w14:textId="584DC7FD" w:rsidR="00E02950" w:rsidRDefault="0000095D" w:rsidP="00E32682">
      <w:pPr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_____________</w:t>
      </w:r>
      <w:r w:rsidR="009244B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D30EA">
        <w:rPr>
          <w:rFonts w:ascii="Times New Roman" w:hAnsi="Times New Roman" w:cs="Times New Roman"/>
          <w:color w:val="000000"/>
          <w:sz w:val="24"/>
          <w:szCs w:val="24"/>
        </w:rPr>
        <w:t>[[</w:t>
      </w:r>
      <w:r w:rsidR="009244B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D30EA">
        <w:rPr>
          <w:rFonts w:ascii="Times New Roman" w:hAnsi="Times New Roman" w:cs="Times New Roman"/>
          <w:color w:val="000000"/>
          <w:sz w:val="24"/>
          <w:szCs w:val="24"/>
        </w:rPr>
        <w:t>ame]], son of ____________</w:t>
      </w:r>
      <w:r w:rsidR="00924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682" w:rsidRPr="005D30EA">
        <w:rPr>
          <w:rFonts w:ascii="Times New Roman" w:hAnsi="Times New Roman" w:cs="Times New Roman"/>
          <w:color w:val="000000"/>
          <w:sz w:val="24"/>
          <w:szCs w:val="24"/>
        </w:rPr>
        <w:t>[[</w:t>
      </w:r>
      <w:r w:rsidR="009244B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32682" w:rsidRPr="005D30EA">
        <w:rPr>
          <w:rFonts w:ascii="Times New Roman" w:hAnsi="Times New Roman" w:cs="Times New Roman"/>
          <w:color w:val="000000"/>
          <w:sz w:val="24"/>
          <w:szCs w:val="24"/>
        </w:rPr>
        <w:t xml:space="preserve">ather’s name]], resident of </w:t>
      </w:r>
      <w:r w:rsidR="001C00CE">
        <w:rPr>
          <w:rFonts w:ascii="Times New Roman" w:hAnsi="Times New Roman" w:cs="Times New Roman"/>
          <w:color w:val="000000"/>
          <w:sz w:val="24"/>
          <w:szCs w:val="24"/>
        </w:rPr>
        <w:t>_______________[[</w:t>
      </w:r>
      <w:r w:rsidR="009244B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00CE">
        <w:rPr>
          <w:rFonts w:ascii="Times New Roman" w:hAnsi="Times New Roman" w:cs="Times New Roman"/>
          <w:color w:val="000000"/>
          <w:sz w:val="24"/>
          <w:szCs w:val="24"/>
        </w:rPr>
        <w:t xml:space="preserve">ddress]], </w:t>
      </w:r>
      <w:r w:rsidR="001C00CE" w:rsidRPr="005D30EA">
        <w:rPr>
          <w:rFonts w:ascii="Times New Roman" w:hAnsi="Times New Roman" w:cs="Times New Roman"/>
          <w:color w:val="000000"/>
          <w:sz w:val="24"/>
          <w:szCs w:val="24"/>
        </w:rPr>
        <w:t>[[hereinafter called first party]]</w:t>
      </w:r>
      <w:r w:rsidR="001C0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30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4DB461B3" w14:textId="77777777" w:rsidR="00E32682" w:rsidRPr="005D30EA" w:rsidRDefault="00E02950" w:rsidP="00E32682">
      <w:pPr>
        <w:ind w:left="1701" w:hanging="1701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p w14:paraId="1C14E393" w14:textId="77777777" w:rsidR="0000095D" w:rsidRPr="005D30EA" w:rsidRDefault="00E32682" w:rsidP="00E32682">
      <w:pPr>
        <w:ind w:left="1701" w:hanging="1701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b/>
          <w:bCs/>
          <w:sz w:val="24"/>
          <w:szCs w:val="24"/>
          <w:lang w:val="en-IN"/>
        </w:rPr>
        <w:t>AND:</w:t>
      </w:r>
      <w:r w:rsidRPr="005D30EA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686B462E" w14:textId="74B2F760" w:rsidR="00E02950" w:rsidRDefault="0000095D" w:rsidP="00E32682">
      <w:pPr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_____________</w:t>
      </w:r>
      <w:r w:rsidRPr="005D30EA">
        <w:rPr>
          <w:rFonts w:ascii="Times New Roman" w:hAnsi="Times New Roman" w:cs="Times New Roman"/>
          <w:color w:val="000000"/>
          <w:sz w:val="24"/>
          <w:szCs w:val="24"/>
        </w:rPr>
        <w:t>[[</w:t>
      </w:r>
      <w:r w:rsidR="00DF292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D30EA">
        <w:rPr>
          <w:rFonts w:ascii="Times New Roman" w:hAnsi="Times New Roman" w:cs="Times New Roman"/>
          <w:color w:val="000000"/>
          <w:sz w:val="24"/>
          <w:szCs w:val="24"/>
        </w:rPr>
        <w:t xml:space="preserve">ame]], </w:t>
      </w:r>
      <w:r w:rsidR="00E32682" w:rsidRPr="005D30EA">
        <w:rPr>
          <w:rFonts w:ascii="Times New Roman" w:hAnsi="Times New Roman" w:cs="Times New Roman"/>
          <w:color w:val="000000"/>
          <w:sz w:val="24"/>
          <w:szCs w:val="24"/>
        </w:rPr>
        <w:t>son of</w:t>
      </w:r>
      <w:r w:rsidRPr="005D30EA">
        <w:rPr>
          <w:rFonts w:ascii="Times New Roman" w:hAnsi="Times New Roman" w:cs="Times New Roman"/>
          <w:color w:val="000000"/>
          <w:sz w:val="24"/>
          <w:szCs w:val="24"/>
        </w:rPr>
        <w:t xml:space="preserve"> ____________</w:t>
      </w:r>
      <w:r w:rsidR="00686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682" w:rsidRPr="005D30EA">
        <w:rPr>
          <w:rFonts w:ascii="Times New Roman" w:hAnsi="Times New Roman" w:cs="Times New Roman"/>
          <w:color w:val="000000"/>
          <w:sz w:val="24"/>
          <w:szCs w:val="24"/>
        </w:rPr>
        <w:t>[[</w:t>
      </w:r>
      <w:r w:rsidR="00DF292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32682" w:rsidRPr="005D30EA">
        <w:rPr>
          <w:rFonts w:ascii="Times New Roman" w:hAnsi="Times New Roman" w:cs="Times New Roman"/>
          <w:color w:val="000000"/>
          <w:sz w:val="24"/>
          <w:szCs w:val="24"/>
        </w:rPr>
        <w:t xml:space="preserve">ather’s name]], resident of </w:t>
      </w:r>
      <w:r w:rsidRPr="005D30E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E32682" w:rsidRPr="005D30EA">
        <w:rPr>
          <w:rFonts w:ascii="Times New Roman" w:hAnsi="Times New Roman" w:cs="Times New Roman"/>
          <w:color w:val="000000"/>
          <w:sz w:val="24"/>
          <w:szCs w:val="24"/>
        </w:rPr>
        <w:t>[[</w:t>
      </w:r>
      <w:r w:rsidR="00DF292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2682" w:rsidRPr="005D30EA">
        <w:rPr>
          <w:rFonts w:ascii="Times New Roman" w:hAnsi="Times New Roman" w:cs="Times New Roman"/>
          <w:color w:val="000000"/>
          <w:sz w:val="24"/>
          <w:szCs w:val="24"/>
        </w:rPr>
        <w:t>ddress]]</w:t>
      </w:r>
      <w:r w:rsidR="001C00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00CE" w:rsidRPr="005D30EA">
        <w:rPr>
          <w:rFonts w:ascii="Times New Roman" w:hAnsi="Times New Roman" w:cs="Times New Roman"/>
          <w:color w:val="000000"/>
          <w:sz w:val="24"/>
          <w:szCs w:val="24"/>
        </w:rPr>
        <w:t>[[hereinafter called second party]]</w:t>
      </w:r>
      <w:r w:rsidR="001C00C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30E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14:paraId="7670535C" w14:textId="77777777" w:rsidR="00E32682" w:rsidRPr="005D30EA" w:rsidRDefault="00E02950" w:rsidP="00E32682">
      <w:pPr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5D30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3AEBE7" w14:textId="77777777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>WHEREAS the first party is a widow and</w:t>
      </w:r>
      <w:r w:rsidR="004027D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D30EA">
        <w:rPr>
          <w:rFonts w:ascii="Times New Roman" w:hAnsi="Times New Roman" w:cs="Times New Roman"/>
          <w:sz w:val="24"/>
          <w:szCs w:val="24"/>
          <w:lang w:val="en-IN"/>
        </w:rPr>
        <w:t>has no son or daughter and wants to adopt a son;</w:t>
      </w:r>
    </w:p>
    <w:p w14:paraId="4578E3F2" w14:textId="2670AAE7" w:rsidR="00E32682" w:rsidRPr="005D30EA" w:rsidRDefault="00C87DF4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>WHEREAS second</w:t>
      </w:r>
      <w:r w:rsidR="00E32682"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 party has three sons and is willing to give in adoption his second son </w:t>
      </w:r>
      <w:r w:rsidR="0000095D" w:rsidRPr="005D30EA">
        <w:rPr>
          <w:rFonts w:ascii="Times New Roman" w:hAnsi="Times New Roman" w:cs="Times New Roman"/>
          <w:sz w:val="24"/>
          <w:szCs w:val="24"/>
          <w:lang w:val="en-IN"/>
        </w:rPr>
        <w:t>______________</w:t>
      </w:r>
      <w:r w:rsidR="00E32682"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[[name]] aged </w:t>
      </w:r>
      <w:r w:rsidR="0000095D" w:rsidRPr="005D30EA">
        <w:rPr>
          <w:rFonts w:ascii="Times New Roman" w:hAnsi="Times New Roman" w:cs="Times New Roman"/>
          <w:sz w:val="24"/>
          <w:szCs w:val="24"/>
          <w:lang w:val="en-IN"/>
        </w:rPr>
        <w:t>____</w:t>
      </w:r>
      <w:r w:rsidR="00E32682" w:rsidRPr="005D30EA">
        <w:rPr>
          <w:rFonts w:ascii="Times New Roman" w:hAnsi="Times New Roman" w:cs="Times New Roman"/>
          <w:sz w:val="24"/>
          <w:szCs w:val="24"/>
          <w:lang w:val="en-IN"/>
        </w:rPr>
        <w:t>[number]] years</w:t>
      </w:r>
      <w:r w:rsidR="0000095D" w:rsidRPr="005D30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9CD8B63" w14:textId="77777777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>Whereas the first party has approached the second party for taking in adoption the said second son;</w:t>
      </w:r>
    </w:p>
    <w:p w14:paraId="6D6931F3" w14:textId="77777777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>Whereas the first party has obtained consent of his wife for such adoption.</w:t>
      </w:r>
    </w:p>
    <w:p w14:paraId="77AE2113" w14:textId="22495F6F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>NOW THIS DEED OF ADOPTION WITNESSES AS UNDER:</w:t>
      </w:r>
    </w:p>
    <w:p w14:paraId="6E37C205" w14:textId="77777777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>1. That the 1st party has no son and with the intention to adopt one of the sons of the second party, approached him.</w:t>
      </w:r>
    </w:p>
    <w:p w14:paraId="6C1B3E36" w14:textId="77777777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2. That the second party who has three sons and has consented to give his second son </w:t>
      </w:r>
      <w:r w:rsidR="0000095D" w:rsidRPr="005D30EA">
        <w:rPr>
          <w:rFonts w:ascii="Times New Roman" w:hAnsi="Times New Roman" w:cs="Times New Roman"/>
          <w:sz w:val="24"/>
          <w:szCs w:val="24"/>
          <w:lang w:val="en-IN"/>
        </w:rPr>
        <w:t>____________</w:t>
      </w:r>
      <w:r w:rsidRPr="005D30EA">
        <w:rPr>
          <w:rFonts w:ascii="Times New Roman" w:hAnsi="Times New Roman" w:cs="Times New Roman"/>
          <w:sz w:val="24"/>
          <w:szCs w:val="24"/>
          <w:lang w:val="en-IN"/>
        </w:rPr>
        <w:t>[[name]] in adoption to the 1st party.</w:t>
      </w:r>
    </w:p>
    <w:p w14:paraId="6C2E9C52" w14:textId="77777777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3. That the second party with the consent of his wife has given his second son Master </w:t>
      </w:r>
      <w:r w:rsidR="0000095D" w:rsidRPr="005D30EA">
        <w:rPr>
          <w:rFonts w:ascii="Times New Roman" w:hAnsi="Times New Roman" w:cs="Times New Roman"/>
          <w:sz w:val="24"/>
          <w:szCs w:val="24"/>
          <w:lang w:val="en-IN"/>
        </w:rPr>
        <w:t>____________</w:t>
      </w:r>
      <w:r w:rsidRPr="005D30EA">
        <w:rPr>
          <w:rFonts w:ascii="Times New Roman" w:hAnsi="Times New Roman" w:cs="Times New Roman"/>
          <w:sz w:val="24"/>
          <w:szCs w:val="24"/>
          <w:lang w:val="en-IN"/>
        </w:rPr>
        <w:t>[[name]] in adoption to the 1st party.</w:t>
      </w:r>
    </w:p>
    <w:p w14:paraId="532FD59F" w14:textId="77777777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>4. That the adoption ceremony has been duly performed in the presence of the witnesses, friends and relatives of the parties.</w:t>
      </w:r>
    </w:p>
    <w:p w14:paraId="6D231AE3" w14:textId="77777777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5. That the said Master </w:t>
      </w:r>
      <w:r w:rsidR="0000095D" w:rsidRPr="005D30EA">
        <w:rPr>
          <w:rFonts w:ascii="Times New Roman" w:hAnsi="Times New Roman" w:cs="Times New Roman"/>
          <w:sz w:val="24"/>
          <w:szCs w:val="24"/>
          <w:lang w:val="en-IN"/>
        </w:rPr>
        <w:t>____________</w:t>
      </w:r>
      <w:r w:rsidRPr="005D30EA">
        <w:rPr>
          <w:rFonts w:ascii="Times New Roman" w:hAnsi="Times New Roman" w:cs="Times New Roman"/>
          <w:sz w:val="24"/>
          <w:szCs w:val="24"/>
          <w:lang w:val="en-IN"/>
        </w:rPr>
        <w:t>[[name]] is now adopted son of the 1st party from the date this deed of adoption has been executed.</w:t>
      </w:r>
    </w:p>
    <w:p w14:paraId="76CB6668" w14:textId="77777777" w:rsidR="00E32682" w:rsidRPr="005D30EA" w:rsidRDefault="0000095D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lastRenderedPageBreak/>
        <w:t>6. That now onward Master ____________</w:t>
      </w:r>
      <w:r w:rsidR="00E32682"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[[name]] has and shall have all the rights and privileges of an adopted son and the 2nd party shall have no right on said Master </w:t>
      </w:r>
      <w:r w:rsidRPr="005D30EA">
        <w:rPr>
          <w:rFonts w:ascii="Times New Roman" w:hAnsi="Times New Roman" w:cs="Times New Roman"/>
          <w:sz w:val="24"/>
          <w:szCs w:val="24"/>
          <w:lang w:val="en-IN"/>
        </w:rPr>
        <w:t>____________</w:t>
      </w:r>
      <w:r w:rsidR="00E32682" w:rsidRPr="005D30EA">
        <w:rPr>
          <w:rFonts w:ascii="Times New Roman" w:hAnsi="Times New Roman" w:cs="Times New Roman"/>
          <w:sz w:val="24"/>
          <w:szCs w:val="24"/>
          <w:lang w:val="en-IN"/>
        </w:rPr>
        <w:t>[[name]].</w:t>
      </w:r>
    </w:p>
    <w:p w14:paraId="74248C01" w14:textId="77777777" w:rsidR="00E32682" w:rsidRPr="005D30EA" w:rsidRDefault="00E32682" w:rsidP="00E326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We the above noted parties have signed this deed of adoption on this </w:t>
      </w:r>
      <w:r w:rsidR="001C00CE">
        <w:rPr>
          <w:rFonts w:ascii="Times New Roman" w:hAnsi="Times New Roman" w:cs="Times New Roman"/>
          <w:sz w:val="24"/>
          <w:szCs w:val="24"/>
          <w:lang w:val="en-IN"/>
        </w:rPr>
        <w:t>__________</w:t>
      </w:r>
      <w:r w:rsidRPr="005D30EA">
        <w:rPr>
          <w:rFonts w:ascii="Times New Roman" w:hAnsi="Times New Roman" w:cs="Times New Roman"/>
          <w:sz w:val="24"/>
          <w:szCs w:val="24"/>
          <w:lang w:val="en-IN"/>
        </w:rPr>
        <w:t xml:space="preserve">[[date]] with our own free will without any threat or coercion and after fully understanding the contents of this adoption deed in the presence of the following </w:t>
      </w:r>
      <w:proofErr w:type="gramStart"/>
      <w:r w:rsidRPr="005D30EA">
        <w:rPr>
          <w:rFonts w:ascii="Times New Roman" w:hAnsi="Times New Roman" w:cs="Times New Roman"/>
          <w:sz w:val="24"/>
          <w:szCs w:val="24"/>
          <w:lang w:val="en-IN"/>
        </w:rPr>
        <w:t>witnesses :</w:t>
      </w:r>
      <w:proofErr w:type="gramEnd"/>
    </w:p>
    <w:p w14:paraId="391BF5AE" w14:textId="77777777" w:rsidR="001C00CE" w:rsidRPr="00515DA4" w:rsidRDefault="001C00CE" w:rsidP="001C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CDCAC" w14:textId="77777777" w:rsidR="001C00CE" w:rsidRPr="00515DA4" w:rsidRDefault="001C00CE" w:rsidP="001C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 xml:space="preserve">              [[First </w:t>
      </w:r>
      <w:proofErr w:type="gramStart"/>
      <w:r w:rsidRPr="00515DA4">
        <w:rPr>
          <w:rFonts w:ascii="Times New Roman" w:hAnsi="Times New Roman" w:cs="Times New Roman"/>
          <w:sz w:val="28"/>
          <w:szCs w:val="28"/>
        </w:rPr>
        <w:t>Party 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 [[Second  Party ]]</w:t>
      </w:r>
    </w:p>
    <w:p w14:paraId="029A5867" w14:textId="77777777" w:rsidR="001C00CE" w:rsidRPr="00515DA4" w:rsidRDefault="001C00CE" w:rsidP="001C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E1772" w14:textId="77777777" w:rsidR="001C00CE" w:rsidRPr="00515DA4" w:rsidRDefault="001C00CE" w:rsidP="001C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7166650" w14:textId="77777777" w:rsidR="001C00CE" w:rsidRPr="00515DA4" w:rsidRDefault="001C00CE" w:rsidP="001C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 xml:space="preserve">               [[Signature]]</w:t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proofErr w:type="gramStart"/>
      <w:r w:rsidRPr="00515DA4">
        <w:rPr>
          <w:rFonts w:ascii="Times New Roman" w:hAnsi="Times New Roman" w:cs="Times New Roman"/>
          <w:sz w:val="28"/>
          <w:szCs w:val="28"/>
        </w:rPr>
        <w:t xml:space="preserve">   [</w:t>
      </w:r>
      <w:proofErr w:type="gramEnd"/>
      <w:r w:rsidRPr="00515DA4">
        <w:rPr>
          <w:rFonts w:ascii="Times New Roman" w:hAnsi="Times New Roman" w:cs="Times New Roman"/>
          <w:sz w:val="28"/>
          <w:szCs w:val="28"/>
        </w:rPr>
        <w:t>[Signature]]</w:t>
      </w:r>
    </w:p>
    <w:p w14:paraId="415FD9F6" w14:textId="77777777" w:rsidR="001C00CE" w:rsidRPr="00515DA4" w:rsidRDefault="001C00CE" w:rsidP="001C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99679" w14:textId="77777777" w:rsidR="001C00CE" w:rsidRPr="00515DA4" w:rsidRDefault="001C00CE" w:rsidP="001C0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     ____________________</w:t>
      </w:r>
    </w:p>
    <w:p w14:paraId="5D4E6D35" w14:textId="77777777" w:rsidR="001C00CE" w:rsidRPr="00515DA4" w:rsidRDefault="001C00CE" w:rsidP="001C0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 xml:space="preserve">               [[Name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proofErr w:type="gramStart"/>
      <w:r w:rsidRPr="00515DA4">
        <w:rPr>
          <w:rFonts w:ascii="Times New Roman" w:hAnsi="Times New Roman" w:cs="Times New Roman"/>
          <w:sz w:val="28"/>
          <w:szCs w:val="28"/>
        </w:rPr>
        <w:t xml:space="preserve">   [</w:t>
      </w:r>
      <w:proofErr w:type="gramEnd"/>
      <w:r w:rsidRPr="00515DA4">
        <w:rPr>
          <w:rFonts w:ascii="Times New Roman" w:hAnsi="Times New Roman" w:cs="Times New Roman"/>
          <w:sz w:val="28"/>
          <w:szCs w:val="28"/>
        </w:rPr>
        <w:t>[Name]]</w:t>
      </w:r>
    </w:p>
    <w:p w14:paraId="24C06E83" w14:textId="77777777" w:rsidR="001C00CE" w:rsidRPr="00515DA4" w:rsidRDefault="001C00CE" w:rsidP="001C0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C4C6B" w14:textId="77777777" w:rsidR="001C00CE" w:rsidRPr="00515DA4" w:rsidRDefault="001C00CE" w:rsidP="001C0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C5A85" w14:textId="77777777" w:rsidR="001C00CE" w:rsidRPr="00515DA4" w:rsidRDefault="001C00CE" w:rsidP="001C00CE">
      <w:pPr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>WITNESSES</w:t>
      </w:r>
    </w:p>
    <w:p w14:paraId="46597C41" w14:textId="77777777" w:rsidR="001C00CE" w:rsidRPr="00515DA4" w:rsidRDefault="001C00CE" w:rsidP="001C00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>[[Name of the Witness: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______________________</w:t>
      </w:r>
    </w:p>
    <w:p w14:paraId="72009E94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CD09339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8ACA423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>[[Address of the Witness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______________________              </w:t>
      </w:r>
    </w:p>
    <w:p w14:paraId="62218F8E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C8D274F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E29CAAF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4514BE6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[Signature]</w:t>
      </w:r>
    </w:p>
    <w:p w14:paraId="6DD9BCD3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52DD7AC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AB7C669" w14:textId="77777777" w:rsidR="001C00CE" w:rsidRPr="00515DA4" w:rsidRDefault="001C00CE" w:rsidP="001C00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>[[Name of the Witness: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 _____________________</w:t>
      </w:r>
    </w:p>
    <w:p w14:paraId="57439DAF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8051FDC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7A41A3B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lastRenderedPageBreak/>
        <w:t>[[Address of the Witness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 _____________________              </w:t>
      </w:r>
    </w:p>
    <w:p w14:paraId="4D8F2512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78E0300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E15DA35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76120D5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[Signature]</w:t>
      </w:r>
    </w:p>
    <w:p w14:paraId="443575B4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1F14A90" w14:textId="77777777" w:rsidR="001C00CE" w:rsidRPr="00515DA4" w:rsidRDefault="001C00CE" w:rsidP="001C00C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0C65DCA" w14:textId="77777777" w:rsidR="006E0B21" w:rsidRPr="005D30EA" w:rsidRDefault="006E0B21" w:rsidP="0000095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6E0B21" w:rsidRPr="005D30EA" w:rsidSect="005F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72BE" w14:textId="77777777" w:rsidR="001A0AF9" w:rsidRDefault="001A0AF9" w:rsidP="000D0C00">
      <w:pPr>
        <w:spacing w:after="0" w:line="240" w:lineRule="auto"/>
      </w:pPr>
      <w:r>
        <w:separator/>
      </w:r>
    </w:p>
  </w:endnote>
  <w:endnote w:type="continuationSeparator" w:id="0">
    <w:p w14:paraId="2387FBC2" w14:textId="77777777" w:rsidR="001A0AF9" w:rsidRDefault="001A0AF9" w:rsidP="000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2398" w14:textId="77777777" w:rsidR="002F1AEC" w:rsidRDefault="002F1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9790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AC9687A" w14:textId="77777777" w:rsidR="00EC7186" w:rsidRDefault="00EC7186">
            <w:pPr>
              <w:pStyle w:val="Footer"/>
              <w:jc w:val="right"/>
            </w:pPr>
            <w:r>
              <w:t xml:space="preserve">Page </w:t>
            </w:r>
            <w:r w:rsidR="009B68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B684D">
              <w:rPr>
                <w:b/>
                <w:sz w:val="24"/>
                <w:szCs w:val="24"/>
              </w:rPr>
              <w:fldChar w:fldCharType="separate"/>
            </w:r>
            <w:r w:rsidR="00B17C2B">
              <w:rPr>
                <w:b/>
                <w:noProof/>
              </w:rPr>
              <w:t>1</w:t>
            </w:r>
            <w:r w:rsidR="009B684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B68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B684D">
              <w:rPr>
                <w:b/>
                <w:sz w:val="24"/>
                <w:szCs w:val="24"/>
              </w:rPr>
              <w:fldChar w:fldCharType="separate"/>
            </w:r>
            <w:r w:rsidR="00B17C2B">
              <w:rPr>
                <w:b/>
                <w:noProof/>
              </w:rPr>
              <w:t>1</w:t>
            </w:r>
            <w:r w:rsidR="009B684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B9D52F" w14:textId="77777777" w:rsidR="00EC7186" w:rsidRDefault="00EC7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49B8" w14:textId="77777777" w:rsidR="002F1AEC" w:rsidRDefault="002F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30EE" w14:textId="77777777" w:rsidR="001A0AF9" w:rsidRDefault="001A0AF9" w:rsidP="000D0C00">
      <w:pPr>
        <w:spacing w:after="0" w:line="240" w:lineRule="auto"/>
      </w:pPr>
      <w:r>
        <w:separator/>
      </w:r>
    </w:p>
  </w:footnote>
  <w:footnote w:type="continuationSeparator" w:id="0">
    <w:p w14:paraId="166B8C86" w14:textId="77777777" w:rsidR="001A0AF9" w:rsidRDefault="001A0AF9" w:rsidP="000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DCBD" w14:textId="77777777" w:rsidR="002F1AEC" w:rsidRDefault="002F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8023" w14:textId="77777777" w:rsidR="002F1AEC" w:rsidRDefault="002F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DAAE" w14:textId="77777777" w:rsidR="002F1AEC" w:rsidRDefault="002F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C3B"/>
    <w:multiLevelType w:val="hybridMultilevel"/>
    <w:tmpl w:val="7B7CD926"/>
    <w:lvl w:ilvl="0" w:tplc="6DB41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EB6"/>
    <w:multiLevelType w:val="hybridMultilevel"/>
    <w:tmpl w:val="3AF0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70D4A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C34"/>
    <w:multiLevelType w:val="multilevel"/>
    <w:tmpl w:val="28E8B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F50B3E"/>
    <w:multiLevelType w:val="hybridMultilevel"/>
    <w:tmpl w:val="8F006982"/>
    <w:lvl w:ilvl="0" w:tplc="CC3250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542187"/>
    <w:multiLevelType w:val="hybridMultilevel"/>
    <w:tmpl w:val="42C8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250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A70D4A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33932">
    <w:abstractNumId w:val="3"/>
  </w:num>
  <w:num w:numId="2" w16cid:durableId="2092964161">
    <w:abstractNumId w:val="0"/>
  </w:num>
  <w:num w:numId="3" w16cid:durableId="273829077">
    <w:abstractNumId w:val="5"/>
  </w:num>
  <w:num w:numId="4" w16cid:durableId="708917045">
    <w:abstractNumId w:val="1"/>
  </w:num>
  <w:num w:numId="5" w16cid:durableId="59721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6366324">
    <w:abstractNumId w:val="4"/>
  </w:num>
  <w:num w:numId="7" w16cid:durableId="252393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A6D"/>
    <w:rsid w:val="0000095D"/>
    <w:rsid w:val="0001686D"/>
    <w:rsid w:val="000B43FA"/>
    <w:rsid w:val="000D0C00"/>
    <w:rsid w:val="000F6CDE"/>
    <w:rsid w:val="00167A3B"/>
    <w:rsid w:val="001A0AF9"/>
    <w:rsid w:val="001C00CE"/>
    <w:rsid w:val="001D0527"/>
    <w:rsid w:val="001E158E"/>
    <w:rsid w:val="00254C9E"/>
    <w:rsid w:val="00264531"/>
    <w:rsid w:val="00275AC5"/>
    <w:rsid w:val="002A170D"/>
    <w:rsid w:val="002B2454"/>
    <w:rsid w:val="002C7721"/>
    <w:rsid w:val="002F1AEC"/>
    <w:rsid w:val="002F2C33"/>
    <w:rsid w:val="00324DA5"/>
    <w:rsid w:val="00336BC1"/>
    <w:rsid w:val="00337593"/>
    <w:rsid w:val="003E013A"/>
    <w:rsid w:val="003E7700"/>
    <w:rsid w:val="004027DE"/>
    <w:rsid w:val="004B13E8"/>
    <w:rsid w:val="004C6D63"/>
    <w:rsid w:val="00500FFE"/>
    <w:rsid w:val="005B2F67"/>
    <w:rsid w:val="005D30EA"/>
    <w:rsid w:val="005F5A6D"/>
    <w:rsid w:val="00634C6B"/>
    <w:rsid w:val="0063564F"/>
    <w:rsid w:val="006864DE"/>
    <w:rsid w:val="006E0B21"/>
    <w:rsid w:val="006F30B8"/>
    <w:rsid w:val="006F4512"/>
    <w:rsid w:val="006F7A9F"/>
    <w:rsid w:val="007075C5"/>
    <w:rsid w:val="007817A0"/>
    <w:rsid w:val="00787813"/>
    <w:rsid w:val="007A3ED6"/>
    <w:rsid w:val="007E3E0D"/>
    <w:rsid w:val="008E2BCE"/>
    <w:rsid w:val="009244B9"/>
    <w:rsid w:val="00931CF1"/>
    <w:rsid w:val="0097520C"/>
    <w:rsid w:val="009A7DBB"/>
    <w:rsid w:val="009B684D"/>
    <w:rsid w:val="00A41650"/>
    <w:rsid w:val="00A429D2"/>
    <w:rsid w:val="00B17C2B"/>
    <w:rsid w:val="00B21B91"/>
    <w:rsid w:val="00B331D1"/>
    <w:rsid w:val="00B60FAF"/>
    <w:rsid w:val="00C87DF4"/>
    <w:rsid w:val="00CB3C96"/>
    <w:rsid w:val="00CB53C9"/>
    <w:rsid w:val="00CE04A0"/>
    <w:rsid w:val="00D16122"/>
    <w:rsid w:val="00D2331A"/>
    <w:rsid w:val="00D61AED"/>
    <w:rsid w:val="00D84092"/>
    <w:rsid w:val="00DF2929"/>
    <w:rsid w:val="00E02950"/>
    <w:rsid w:val="00E32682"/>
    <w:rsid w:val="00E66E0F"/>
    <w:rsid w:val="00EC7186"/>
    <w:rsid w:val="00EE521D"/>
    <w:rsid w:val="00EF03A4"/>
    <w:rsid w:val="00F74EDF"/>
    <w:rsid w:val="00F91B45"/>
    <w:rsid w:val="00FD4816"/>
    <w:rsid w:val="00FE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BF59E"/>
  <w15:docId w15:val="{296E0118-2C67-40F1-BF7D-AE71EF6D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86D"/>
    <w:rPr>
      <w:rFonts w:cs="Mang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EDF"/>
    <w:pPr>
      <w:keepNext/>
      <w:widowControl w:val="0"/>
      <w:snapToGrid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00"/>
    <w:rPr>
      <w:rFonts w:cs="Mangal"/>
    </w:rPr>
  </w:style>
  <w:style w:type="character" w:customStyle="1" w:styleId="Heading3Char">
    <w:name w:val="Heading 3 Char"/>
    <w:basedOn w:val="DefaultParagraphFont"/>
    <w:link w:val="Heading3"/>
    <w:semiHidden/>
    <w:rsid w:val="00F74EDF"/>
    <w:rPr>
      <w:rFonts w:ascii="Arial" w:eastAsia="Times New Roman" w:hAnsi="Arial" w:cs="Arial"/>
      <w:b/>
      <w:bCs/>
      <w:color w:val="000000"/>
      <w:sz w:val="20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F7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EDF"/>
    <w:rPr>
      <w:rFonts w:ascii="Courier New" w:eastAsia="MS Mincho" w:hAnsi="Courier New" w:cs="Courier New"/>
      <w:sz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F74ED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2C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7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C701-541F-4E41-AC2D-45CABAD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pl</dc:creator>
  <cp:lastModifiedBy>Law Office</cp:lastModifiedBy>
  <cp:revision>24</cp:revision>
  <dcterms:created xsi:type="dcterms:W3CDTF">2019-10-19T03:07:00Z</dcterms:created>
  <dcterms:modified xsi:type="dcterms:W3CDTF">2023-07-07T08:55:00Z</dcterms:modified>
</cp:coreProperties>
</file>